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50C7" w14:textId="59FDDFFB"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様式第５号（第</w:t>
      </w:r>
      <w:r w:rsidR="003E0BF3">
        <w:rPr>
          <w:rFonts w:ascii="ＭＳ 明朝" w:eastAsia="ＭＳ 明朝" w:hAnsi="ＭＳ 明朝" w:hint="eastAsia"/>
          <w:szCs w:val="21"/>
        </w:rPr>
        <w:t>９</w:t>
      </w:r>
      <w:r w:rsidRPr="003148F2">
        <w:rPr>
          <w:rFonts w:ascii="ＭＳ 明朝" w:eastAsia="ＭＳ 明朝" w:hAnsi="ＭＳ 明朝" w:hint="eastAsia"/>
          <w:szCs w:val="21"/>
        </w:rPr>
        <w:t>条関係）</w:t>
      </w:r>
    </w:p>
    <w:p w14:paraId="6989AD12" w14:textId="77777777" w:rsidR="00292C9B" w:rsidRPr="003148F2" w:rsidRDefault="00292C9B" w:rsidP="00292C9B">
      <w:pPr>
        <w:widowControl/>
        <w:jc w:val="left"/>
        <w:rPr>
          <w:rFonts w:ascii="ＭＳ 明朝" w:eastAsia="ＭＳ 明朝" w:hAnsi="ＭＳ 明朝"/>
          <w:szCs w:val="21"/>
        </w:rPr>
      </w:pPr>
    </w:p>
    <w:p w14:paraId="61C17004" w14:textId="77777777" w:rsidR="00292C9B" w:rsidRPr="003148F2" w:rsidRDefault="00292C9B" w:rsidP="00292C9B">
      <w:pPr>
        <w:widowControl/>
        <w:jc w:val="center"/>
        <w:rPr>
          <w:rFonts w:ascii="ＭＳ 明朝" w:eastAsia="ＭＳ 明朝" w:hAnsi="ＭＳ 明朝"/>
          <w:szCs w:val="21"/>
        </w:rPr>
      </w:pPr>
      <w:r w:rsidRPr="003148F2">
        <w:rPr>
          <w:rFonts w:ascii="ＭＳ 明朝" w:eastAsia="ＭＳ 明朝" w:hAnsi="ＭＳ 明朝" w:hint="eastAsia"/>
          <w:szCs w:val="21"/>
        </w:rPr>
        <w:t>誓約書兼同意書</w:t>
      </w:r>
    </w:p>
    <w:p w14:paraId="54F3398B" w14:textId="77777777" w:rsidR="00292C9B" w:rsidRPr="003148F2" w:rsidRDefault="00292C9B" w:rsidP="00292C9B">
      <w:pPr>
        <w:widowControl/>
        <w:jc w:val="left"/>
        <w:rPr>
          <w:rFonts w:ascii="ＭＳ 明朝" w:eastAsia="ＭＳ 明朝" w:hAnsi="ＭＳ 明朝"/>
          <w:szCs w:val="21"/>
        </w:rPr>
      </w:pPr>
    </w:p>
    <w:p w14:paraId="11F37F83" w14:textId="77777777"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 xml:space="preserve">　私は、越前市老朽危険</w:t>
      </w:r>
      <w:proofErr w:type="gramStart"/>
      <w:r w:rsidRPr="003148F2">
        <w:rPr>
          <w:rFonts w:ascii="ＭＳ 明朝" w:eastAsia="ＭＳ 明朝" w:hAnsi="ＭＳ 明朝" w:hint="eastAsia"/>
          <w:szCs w:val="21"/>
        </w:rPr>
        <w:t>空家</w:t>
      </w:r>
      <w:proofErr w:type="gramEnd"/>
      <w:r w:rsidRPr="003148F2">
        <w:rPr>
          <w:rFonts w:ascii="ＭＳ 明朝" w:eastAsia="ＭＳ 明朝" w:hAnsi="ＭＳ 明朝" w:hint="eastAsia"/>
          <w:szCs w:val="21"/>
        </w:rPr>
        <w:t>解体撤去事業補助金の交付申請に当たり、下記のとおり誓約します。</w:t>
      </w:r>
    </w:p>
    <w:p w14:paraId="456F7B4A" w14:textId="77777777" w:rsidR="00292C9B" w:rsidRPr="003148F2" w:rsidRDefault="00292C9B" w:rsidP="00292C9B">
      <w:pPr>
        <w:widowControl/>
        <w:jc w:val="left"/>
        <w:rPr>
          <w:rFonts w:ascii="ＭＳ 明朝" w:eastAsia="ＭＳ 明朝" w:hAnsi="ＭＳ 明朝"/>
          <w:szCs w:val="21"/>
        </w:rPr>
      </w:pPr>
    </w:p>
    <w:p w14:paraId="60D99049" w14:textId="77777777" w:rsidR="00292C9B" w:rsidRPr="003148F2" w:rsidRDefault="00292C9B" w:rsidP="00292C9B">
      <w:pPr>
        <w:widowControl/>
        <w:jc w:val="center"/>
        <w:rPr>
          <w:rFonts w:ascii="ＭＳ 明朝" w:eastAsia="ＭＳ 明朝" w:hAnsi="ＭＳ 明朝"/>
          <w:szCs w:val="21"/>
        </w:rPr>
      </w:pPr>
      <w:r w:rsidRPr="003148F2">
        <w:rPr>
          <w:rFonts w:ascii="ＭＳ 明朝" w:eastAsia="ＭＳ 明朝" w:hAnsi="ＭＳ 明朝" w:hint="eastAsia"/>
          <w:szCs w:val="21"/>
        </w:rPr>
        <w:t>記</w:t>
      </w:r>
    </w:p>
    <w:p w14:paraId="15812886" w14:textId="77777777" w:rsidR="00292C9B" w:rsidRPr="003148F2" w:rsidRDefault="00292C9B" w:rsidP="00292C9B">
      <w:pPr>
        <w:widowControl/>
        <w:jc w:val="left"/>
        <w:rPr>
          <w:rFonts w:ascii="ＭＳ 明朝" w:eastAsia="ＭＳ 明朝" w:hAnsi="ＭＳ 明朝"/>
          <w:szCs w:val="21"/>
        </w:rPr>
      </w:pPr>
    </w:p>
    <w:p w14:paraId="16FC54A7" w14:textId="77777777"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１　申請書及び提出書類の内容は、すべて事実と相違ありません。</w:t>
      </w:r>
    </w:p>
    <w:p w14:paraId="69485871" w14:textId="77777777" w:rsidR="00292C9B" w:rsidRPr="003148F2" w:rsidRDefault="00292C9B" w:rsidP="00292C9B">
      <w:pPr>
        <w:widowControl/>
        <w:jc w:val="left"/>
        <w:rPr>
          <w:rFonts w:ascii="ＭＳ 明朝" w:eastAsia="ＭＳ 明朝" w:hAnsi="ＭＳ 明朝"/>
          <w:szCs w:val="21"/>
        </w:rPr>
      </w:pPr>
    </w:p>
    <w:p w14:paraId="1775D5B9" w14:textId="02CC60E1" w:rsidR="00292C9B" w:rsidRPr="003148F2" w:rsidRDefault="00292C9B" w:rsidP="00292C9B">
      <w:pPr>
        <w:widowControl/>
        <w:ind w:left="227" w:hangingChars="100" w:hanging="227"/>
        <w:jc w:val="left"/>
        <w:rPr>
          <w:rFonts w:ascii="ＭＳ 明朝" w:eastAsia="ＭＳ 明朝" w:hAnsi="ＭＳ 明朝"/>
          <w:szCs w:val="21"/>
        </w:rPr>
      </w:pPr>
      <w:r w:rsidRPr="003148F2">
        <w:rPr>
          <w:rFonts w:ascii="ＭＳ 明朝" w:eastAsia="ＭＳ 明朝" w:hAnsi="ＭＳ 明朝" w:hint="eastAsia"/>
          <w:szCs w:val="21"/>
        </w:rPr>
        <w:t>２　申請する</w:t>
      </w:r>
      <w:proofErr w:type="gramStart"/>
      <w:r w:rsidRPr="003148F2">
        <w:rPr>
          <w:rFonts w:ascii="ＭＳ 明朝" w:eastAsia="ＭＳ 明朝" w:hAnsi="ＭＳ 明朝" w:hint="eastAsia"/>
          <w:szCs w:val="21"/>
        </w:rPr>
        <w:t>空家</w:t>
      </w:r>
      <w:proofErr w:type="gramEnd"/>
      <w:r w:rsidRPr="003148F2">
        <w:rPr>
          <w:rFonts w:ascii="ＭＳ 明朝" w:eastAsia="ＭＳ 明朝" w:hAnsi="ＭＳ 明朝" w:hint="eastAsia"/>
          <w:szCs w:val="21"/>
        </w:rPr>
        <w:t>については、補助金の交付を受けるための故意による破壊行為等を行ったものではありません。なお、所有者又は相続人にも確認済みです。</w:t>
      </w:r>
    </w:p>
    <w:p w14:paraId="1E94D88D" w14:textId="77777777" w:rsidR="00292C9B" w:rsidRPr="003148F2" w:rsidRDefault="00292C9B" w:rsidP="00292C9B">
      <w:pPr>
        <w:widowControl/>
        <w:jc w:val="left"/>
        <w:rPr>
          <w:rFonts w:ascii="ＭＳ 明朝" w:eastAsia="ＭＳ 明朝" w:hAnsi="ＭＳ 明朝"/>
          <w:szCs w:val="21"/>
        </w:rPr>
      </w:pPr>
    </w:p>
    <w:p w14:paraId="4F44517E" w14:textId="75AD4465" w:rsidR="00292C9B" w:rsidRPr="003148F2" w:rsidRDefault="00292C9B" w:rsidP="00292C9B">
      <w:pPr>
        <w:widowControl/>
        <w:ind w:left="227" w:hangingChars="100" w:hanging="227"/>
        <w:jc w:val="left"/>
        <w:rPr>
          <w:rFonts w:ascii="ＭＳ 明朝" w:eastAsia="ＭＳ 明朝" w:hAnsi="ＭＳ 明朝"/>
          <w:szCs w:val="21"/>
        </w:rPr>
      </w:pPr>
      <w:r w:rsidRPr="003148F2">
        <w:rPr>
          <w:rFonts w:ascii="ＭＳ 明朝" w:eastAsia="ＭＳ 明朝" w:hAnsi="ＭＳ 明朝" w:hint="eastAsia"/>
          <w:szCs w:val="21"/>
        </w:rPr>
        <w:t>３　当該</w:t>
      </w:r>
      <w:proofErr w:type="gramStart"/>
      <w:r w:rsidRPr="003148F2">
        <w:rPr>
          <w:rFonts w:ascii="ＭＳ 明朝" w:eastAsia="ＭＳ 明朝" w:hAnsi="ＭＳ 明朝" w:hint="eastAsia"/>
          <w:szCs w:val="21"/>
        </w:rPr>
        <w:t>空家</w:t>
      </w:r>
      <w:proofErr w:type="gramEnd"/>
      <w:r w:rsidRPr="003148F2">
        <w:rPr>
          <w:rFonts w:ascii="ＭＳ 明朝" w:eastAsia="ＭＳ 明朝" w:hAnsi="ＭＳ 明朝" w:hint="eastAsia"/>
          <w:szCs w:val="21"/>
        </w:rPr>
        <w:t>については、所有権以外の一切の権利及び権限等について、その設定が解除され、かつ疑義が解決済みであり、万が一利害関係者から疑義、紛争等が生じたときは、責任をもって解決いたします。</w:t>
      </w:r>
    </w:p>
    <w:p w14:paraId="0AF7386D" w14:textId="77777777" w:rsidR="00292C9B" w:rsidRPr="003148F2" w:rsidRDefault="00292C9B" w:rsidP="00292C9B">
      <w:pPr>
        <w:widowControl/>
        <w:jc w:val="left"/>
        <w:rPr>
          <w:rFonts w:ascii="ＭＳ 明朝" w:eastAsia="ＭＳ 明朝" w:hAnsi="ＭＳ 明朝"/>
          <w:szCs w:val="21"/>
        </w:rPr>
      </w:pPr>
    </w:p>
    <w:p w14:paraId="493C656B" w14:textId="35A5873B"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４　申請する</w:t>
      </w:r>
      <w:proofErr w:type="gramStart"/>
      <w:r w:rsidRPr="003148F2">
        <w:rPr>
          <w:rFonts w:ascii="ＭＳ 明朝" w:eastAsia="ＭＳ 明朝" w:hAnsi="ＭＳ 明朝" w:hint="eastAsia"/>
          <w:szCs w:val="21"/>
        </w:rPr>
        <w:t>空家</w:t>
      </w:r>
      <w:proofErr w:type="gramEnd"/>
      <w:r w:rsidRPr="003148F2">
        <w:rPr>
          <w:rFonts w:ascii="ＭＳ 明朝" w:eastAsia="ＭＳ 明朝" w:hAnsi="ＭＳ 明朝" w:hint="eastAsia"/>
          <w:szCs w:val="21"/>
        </w:rPr>
        <w:t>が存する土地所有者には、解体して更地にする旨</w:t>
      </w:r>
      <w:r w:rsidR="00305EC5">
        <w:rPr>
          <w:rFonts w:ascii="ＭＳ 明朝" w:eastAsia="ＭＳ 明朝" w:hAnsi="ＭＳ 明朝" w:hint="eastAsia"/>
          <w:szCs w:val="21"/>
        </w:rPr>
        <w:t>の同意を得ています</w:t>
      </w:r>
      <w:r w:rsidRPr="003148F2">
        <w:rPr>
          <w:rFonts w:ascii="ＭＳ 明朝" w:eastAsia="ＭＳ 明朝" w:hAnsi="ＭＳ 明朝" w:hint="eastAsia"/>
          <w:szCs w:val="21"/>
        </w:rPr>
        <w:t>。</w:t>
      </w:r>
    </w:p>
    <w:p w14:paraId="2D0BA013" w14:textId="77777777" w:rsidR="00292C9B" w:rsidRPr="003148F2" w:rsidRDefault="00292C9B" w:rsidP="00292C9B">
      <w:pPr>
        <w:widowControl/>
        <w:jc w:val="left"/>
        <w:rPr>
          <w:rFonts w:ascii="ＭＳ 明朝" w:eastAsia="ＭＳ 明朝" w:hAnsi="ＭＳ 明朝"/>
          <w:szCs w:val="21"/>
        </w:rPr>
      </w:pPr>
    </w:p>
    <w:p w14:paraId="3208C974" w14:textId="77777777" w:rsidR="00292C9B" w:rsidRPr="003148F2" w:rsidRDefault="00292C9B" w:rsidP="00292C9B">
      <w:pPr>
        <w:widowControl/>
        <w:ind w:left="227" w:hangingChars="100" w:hanging="227"/>
        <w:jc w:val="left"/>
        <w:rPr>
          <w:rFonts w:ascii="ＭＳ 明朝" w:eastAsia="ＭＳ 明朝" w:hAnsi="ＭＳ 明朝"/>
          <w:szCs w:val="21"/>
        </w:rPr>
      </w:pPr>
      <w:r w:rsidRPr="003148F2">
        <w:rPr>
          <w:rFonts w:ascii="ＭＳ 明朝" w:eastAsia="ＭＳ 明朝" w:hAnsi="ＭＳ 明朝" w:hint="eastAsia"/>
          <w:szCs w:val="21"/>
        </w:rPr>
        <w:t>５　虚偽の申請その他不正により交付された補助金の全部又は一部について、越前市長から返還の求めがあった場合には、速やかに返還します。</w:t>
      </w:r>
    </w:p>
    <w:p w14:paraId="162524BC" w14:textId="77777777" w:rsidR="00292C9B" w:rsidRPr="003148F2" w:rsidRDefault="00292C9B" w:rsidP="00292C9B">
      <w:pPr>
        <w:widowControl/>
        <w:jc w:val="left"/>
        <w:rPr>
          <w:rFonts w:ascii="ＭＳ 明朝" w:eastAsia="ＭＳ 明朝" w:hAnsi="ＭＳ 明朝"/>
          <w:szCs w:val="21"/>
        </w:rPr>
      </w:pPr>
    </w:p>
    <w:p w14:paraId="29FEFF9D" w14:textId="77777777" w:rsidR="00292C9B" w:rsidRPr="003148F2" w:rsidRDefault="00292C9B" w:rsidP="00292C9B">
      <w:pPr>
        <w:widowControl/>
        <w:ind w:left="227" w:hangingChars="100" w:hanging="227"/>
        <w:jc w:val="left"/>
        <w:rPr>
          <w:rFonts w:ascii="ＭＳ 明朝" w:eastAsia="ＭＳ 明朝" w:hAnsi="ＭＳ 明朝"/>
          <w:szCs w:val="21"/>
        </w:rPr>
      </w:pPr>
      <w:r w:rsidRPr="003148F2">
        <w:rPr>
          <w:rFonts w:ascii="ＭＳ 明朝" w:eastAsia="ＭＳ 明朝" w:hAnsi="ＭＳ 明朝" w:hint="eastAsia"/>
          <w:szCs w:val="21"/>
        </w:rPr>
        <w:t>６　私は、越前市暴力団排除条例（平成２３年越前市条例第１７号）第２条第１項に掲げる暴力団又は同上第２号に掲げる暴力団員ではありません。</w:t>
      </w:r>
    </w:p>
    <w:p w14:paraId="36A0F02B" w14:textId="77777777" w:rsidR="00292C9B" w:rsidRPr="003148F2" w:rsidRDefault="00292C9B" w:rsidP="00292C9B">
      <w:pPr>
        <w:widowControl/>
        <w:jc w:val="left"/>
        <w:rPr>
          <w:rFonts w:ascii="ＭＳ 明朝" w:eastAsia="ＭＳ 明朝" w:hAnsi="ＭＳ 明朝"/>
          <w:szCs w:val="21"/>
        </w:rPr>
      </w:pPr>
    </w:p>
    <w:p w14:paraId="572A7C0F" w14:textId="77777777"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77081B4" wp14:editId="77801DC8">
                <wp:simplePos x="0" y="0"/>
                <wp:positionH relativeFrom="column">
                  <wp:posOffset>196215</wp:posOffset>
                </wp:positionH>
                <wp:positionV relativeFrom="paragraph">
                  <wp:posOffset>19050</wp:posOffset>
                </wp:positionV>
                <wp:extent cx="4848225" cy="857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8482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7C6D" id="正方形/長方形 1" o:spid="_x0000_s1026" style="position:absolute;margin-left:15.45pt;margin-top:1.5pt;width:381.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" filled="f" strokecolor="black [3213]" strokeweight="1pt"/>
            </w:pict>
          </mc:Fallback>
        </mc:AlternateContent>
      </w:r>
    </w:p>
    <w:p w14:paraId="13E62E82" w14:textId="77777777" w:rsidR="00292C9B" w:rsidRPr="003148F2" w:rsidRDefault="00292C9B" w:rsidP="00292C9B">
      <w:pPr>
        <w:widowControl/>
        <w:ind w:firstLineChars="300" w:firstLine="680"/>
        <w:jc w:val="left"/>
        <w:rPr>
          <w:rFonts w:ascii="ＭＳ 明朝" w:eastAsia="ＭＳ 明朝" w:hAnsi="ＭＳ 明朝"/>
          <w:szCs w:val="21"/>
        </w:rPr>
      </w:pPr>
      <w:r w:rsidRPr="003148F2">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1294F11B" wp14:editId="76F25F8A">
                <wp:simplePos x="0" y="0"/>
                <wp:positionH relativeFrom="column">
                  <wp:posOffset>2558415</wp:posOffset>
                </wp:positionH>
                <wp:positionV relativeFrom="paragraph">
                  <wp:posOffset>76200</wp:posOffset>
                </wp:positionV>
                <wp:extent cx="21812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schemeClr val="lt1"/>
                        </a:solidFill>
                        <a:ln w="6350">
                          <a:noFill/>
                        </a:ln>
                      </wps:spPr>
                      <wps:txbx>
                        <w:txbxContent>
                          <w:p w14:paraId="127CA225" w14:textId="77777777" w:rsidR="00292C9B" w:rsidRPr="00292C9B" w:rsidRDefault="00292C9B" w:rsidP="00292C9B">
                            <w:pPr>
                              <w:rPr>
                                <w:rFonts w:ascii="ＭＳ 明朝" w:eastAsia="ＭＳ 明朝" w:hAnsi="ＭＳ 明朝"/>
                                <w:bCs/>
                              </w:rPr>
                            </w:pPr>
                            <w:r w:rsidRPr="00292C9B">
                              <w:rPr>
                                <w:rFonts w:ascii="ＭＳ 明朝" w:eastAsia="ＭＳ 明朝" w:hAnsi="ＭＳ 明朝" w:hint="eastAsia"/>
                                <w:bCs/>
                              </w:rPr>
                              <w:t>同意する　　・　　同意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4F11B" id="_x0000_t202" coordsize="21600,21600" o:spt="202" path="m,l,21600r21600,l21600,xe">
                <v:stroke joinstyle="miter"/>
                <v:path gradientshapeok="t" o:connecttype="rect"/>
              </v:shapetype>
              <v:shape id="テキスト ボックス 2" o:spid="_x0000_s1026" type="#_x0000_t202" style="position:absolute;left:0;text-align:left;margin-left:201.45pt;margin-top:6pt;width:17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" fillcolor="white [3201]" stroked="f" strokeweight=".5pt">
                <v:textbox>
                  <w:txbxContent>
                    <w:p w14:paraId="127CA225" w14:textId="77777777" w:rsidR="00292C9B" w:rsidRPr="00292C9B" w:rsidRDefault="00292C9B" w:rsidP="00292C9B">
                      <w:pPr>
                        <w:rPr>
                          <w:rFonts w:ascii="ＭＳ 明朝" w:eastAsia="ＭＳ 明朝" w:hAnsi="ＭＳ 明朝"/>
                          <w:bCs/>
                        </w:rPr>
                      </w:pPr>
                      <w:r w:rsidRPr="00292C9B">
                        <w:rPr>
                          <w:rFonts w:ascii="ＭＳ 明朝" w:eastAsia="ＭＳ 明朝" w:hAnsi="ＭＳ 明朝" w:hint="eastAsia"/>
                          <w:bCs/>
                        </w:rPr>
                        <w:t>同意する　　・　　同意しない</w:t>
                      </w:r>
                    </w:p>
                  </w:txbxContent>
                </v:textbox>
              </v:shape>
            </w:pict>
          </mc:Fallback>
        </mc:AlternateContent>
      </w:r>
      <w:r w:rsidRPr="003148F2">
        <w:rPr>
          <w:rFonts w:ascii="ＭＳ 明朝" w:eastAsia="ＭＳ 明朝" w:hAnsi="ＭＳ 明朝" w:hint="eastAsia"/>
          <w:szCs w:val="21"/>
        </w:rPr>
        <w:t>市税等の納付状況を調査</w:t>
      </w:r>
    </w:p>
    <w:p w14:paraId="0092E9A7" w14:textId="77777777" w:rsidR="00292C9B" w:rsidRPr="003148F2" w:rsidRDefault="00292C9B" w:rsidP="00292C9B">
      <w:pPr>
        <w:widowControl/>
        <w:ind w:firstLineChars="300" w:firstLine="680"/>
        <w:jc w:val="left"/>
        <w:rPr>
          <w:rFonts w:ascii="ＭＳ 明朝" w:eastAsia="ＭＳ 明朝" w:hAnsi="ＭＳ 明朝"/>
          <w:szCs w:val="21"/>
        </w:rPr>
      </w:pPr>
      <w:r w:rsidRPr="003148F2">
        <w:rPr>
          <w:rFonts w:ascii="ＭＳ 明朝" w:eastAsia="ＭＳ 明朝" w:hAnsi="ＭＳ 明朝" w:hint="eastAsia"/>
          <w:szCs w:val="21"/>
        </w:rPr>
        <w:t>することについて</w:t>
      </w:r>
    </w:p>
    <w:p w14:paraId="1F1A5687" w14:textId="77777777" w:rsidR="00292C9B" w:rsidRPr="003148F2" w:rsidRDefault="00292C9B" w:rsidP="00292C9B">
      <w:pPr>
        <w:widowControl/>
        <w:jc w:val="left"/>
        <w:rPr>
          <w:rFonts w:ascii="ＭＳ 明朝" w:eastAsia="ＭＳ 明朝" w:hAnsi="ＭＳ 明朝"/>
          <w:szCs w:val="21"/>
        </w:rPr>
      </w:pPr>
    </w:p>
    <w:p w14:paraId="50764EFC" w14:textId="77777777" w:rsidR="00292C9B" w:rsidRPr="003148F2" w:rsidRDefault="00292C9B" w:rsidP="00292C9B">
      <w:pPr>
        <w:widowControl/>
        <w:jc w:val="left"/>
        <w:rPr>
          <w:rFonts w:ascii="ＭＳ 明朝" w:eastAsia="ＭＳ 明朝" w:hAnsi="ＭＳ 明朝"/>
          <w:szCs w:val="21"/>
        </w:rPr>
      </w:pPr>
    </w:p>
    <w:p w14:paraId="65C10BFF" w14:textId="77777777" w:rsidR="00292C9B" w:rsidRPr="003148F2" w:rsidRDefault="00292C9B" w:rsidP="00292C9B">
      <w:pPr>
        <w:widowControl/>
        <w:ind w:firstLineChars="400" w:firstLine="907"/>
        <w:jc w:val="left"/>
        <w:rPr>
          <w:rFonts w:ascii="ＭＳ 明朝" w:eastAsia="ＭＳ 明朝" w:hAnsi="ＭＳ 明朝"/>
          <w:szCs w:val="21"/>
        </w:rPr>
      </w:pPr>
      <w:r w:rsidRPr="003148F2">
        <w:rPr>
          <w:rFonts w:ascii="ＭＳ 明朝" w:eastAsia="ＭＳ 明朝" w:hAnsi="ＭＳ 明朝" w:hint="eastAsia"/>
          <w:szCs w:val="21"/>
        </w:rPr>
        <w:t>年　　　月　　　日</w:t>
      </w:r>
    </w:p>
    <w:p w14:paraId="39F6341E" w14:textId="77777777" w:rsidR="00292C9B" w:rsidRPr="003148F2" w:rsidRDefault="00292C9B" w:rsidP="00292C9B">
      <w:pPr>
        <w:widowControl/>
        <w:jc w:val="left"/>
        <w:rPr>
          <w:rFonts w:ascii="ＭＳ 明朝" w:eastAsia="ＭＳ 明朝" w:hAnsi="ＭＳ 明朝"/>
          <w:szCs w:val="21"/>
        </w:rPr>
      </w:pPr>
    </w:p>
    <w:p w14:paraId="353A2DC1" w14:textId="77777777"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 xml:space="preserve">　越前市長　殿</w:t>
      </w:r>
    </w:p>
    <w:p w14:paraId="13FA0A33" w14:textId="77777777" w:rsidR="00292C9B" w:rsidRPr="003148F2" w:rsidRDefault="00292C9B" w:rsidP="00292C9B">
      <w:pPr>
        <w:widowControl/>
        <w:jc w:val="left"/>
        <w:rPr>
          <w:rFonts w:ascii="ＭＳ 明朝" w:eastAsia="ＭＳ 明朝" w:hAnsi="ＭＳ 明朝"/>
          <w:szCs w:val="21"/>
        </w:rPr>
      </w:pPr>
    </w:p>
    <w:p w14:paraId="7A660C22" w14:textId="77777777"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 xml:space="preserve">　　　　　　　　　　　　　　申請者　住　所　　　　　　　　　　　　　　</w:t>
      </w:r>
    </w:p>
    <w:p w14:paraId="37EC6ABD" w14:textId="77777777" w:rsidR="00292C9B" w:rsidRPr="003148F2" w:rsidRDefault="00292C9B" w:rsidP="00292C9B">
      <w:pPr>
        <w:widowControl/>
        <w:jc w:val="left"/>
        <w:rPr>
          <w:rFonts w:ascii="ＭＳ 明朝" w:eastAsia="ＭＳ 明朝" w:hAnsi="ＭＳ 明朝"/>
          <w:szCs w:val="21"/>
        </w:rPr>
      </w:pPr>
    </w:p>
    <w:p w14:paraId="03C7AE34" w14:textId="2D7C95B8" w:rsidR="00292C9B" w:rsidRPr="003148F2" w:rsidRDefault="00292C9B" w:rsidP="00292C9B">
      <w:pPr>
        <w:widowControl/>
        <w:jc w:val="left"/>
        <w:rPr>
          <w:rFonts w:ascii="ＭＳ 明朝" w:eastAsia="ＭＳ 明朝" w:hAnsi="ＭＳ 明朝"/>
          <w:szCs w:val="21"/>
        </w:rPr>
      </w:pPr>
      <w:r w:rsidRPr="003148F2">
        <w:rPr>
          <w:rFonts w:ascii="ＭＳ 明朝" w:eastAsia="ＭＳ 明朝" w:hAnsi="ＭＳ 明朝" w:hint="eastAsia"/>
          <w:szCs w:val="21"/>
        </w:rPr>
        <w:t xml:space="preserve">　　　　　　　　　　　　　　　　　　氏　名</w:t>
      </w:r>
    </w:p>
    <w:sectPr w:rsidR="00292C9B" w:rsidRPr="003148F2" w:rsidSect="00D16CBF">
      <w:pgSz w:w="11906" w:h="16838"/>
      <w:pgMar w:top="1134" w:right="1416" w:bottom="1134" w:left="1418" w:header="851" w:footer="992" w:gutter="0"/>
      <w:cols w:space="720"/>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CFFF" w14:textId="77777777" w:rsidR="007A42F9" w:rsidRDefault="007A42F9" w:rsidP="0002188E">
      <w:r>
        <w:separator/>
      </w:r>
    </w:p>
  </w:endnote>
  <w:endnote w:type="continuationSeparator" w:id="0">
    <w:p w14:paraId="3352A3BF" w14:textId="77777777" w:rsidR="007A42F9" w:rsidRDefault="007A42F9" w:rsidP="0002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0DE4" w14:textId="77777777" w:rsidR="007A42F9" w:rsidRDefault="007A42F9" w:rsidP="0002188E">
      <w:r>
        <w:separator/>
      </w:r>
    </w:p>
  </w:footnote>
  <w:footnote w:type="continuationSeparator" w:id="0">
    <w:p w14:paraId="0BA7D446" w14:textId="77777777" w:rsidR="007A42F9" w:rsidRDefault="007A42F9" w:rsidP="00021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27"/>
    <w:rsid w:val="00002A0E"/>
    <w:rsid w:val="0002188E"/>
    <w:rsid w:val="0002497A"/>
    <w:rsid w:val="000416C1"/>
    <w:rsid w:val="00042EDF"/>
    <w:rsid w:val="00082D22"/>
    <w:rsid w:val="000868E0"/>
    <w:rsid w:val="000B0E10"/>
    <w:rsid w:val="000C6658"/>
    <w:rsid w:val="000F6745"/>
    <w:rsid w:val="001124A4"/>
    <w:rsid w:val="0011402D"/>
    <w:rsid w:val="00137548"/>
    <w:rsid w:val="00163EB9"/>
    <w:rsid w:val="00185850"/>
    <w:rsid w:val="001C2777"/>
    <w:rsid w:val="001C2DD3"/>
    <w:rsid w:val="001D44E9"/>
    <w:rsid w:val="002028A0"/>
    <w:rsid w:val="00221717"/>
    <w:rsid w:val="0023066B"/>
    <w:rsid w:val="00270542"/>
    <w:rsid w:val="00292C9B"/>
    <w:rsid w:val="00305EC5"/>
    <w:rsid w:val="003148F2"/>
    <w:rsid w:val="0033422F"/>
    <w:rsid w:val="0033667C"/>
    <w:rsid w:val="00355674"/>
    <w:rsid w:val="003672EC"/>
    <w:rsid w:val="0038069F"/>
    <w:rsid w:val="003B088C"/>
    <w:rsid w:val="003B7A41"/>
    <w:rsid w:val="003D3FB0"/>
    <w:rsid w:val="003E0BF3"/>
    <w:rsid w:val="003E36DA"/>
    <w:rsid w:val="003F1B0A"/>
    <w:rsid w:val="00400643"/>
    <w:rsid w:val="00414B27"/>
    <w:rsid w:val="0044083A"/>
    <w:rsid w:val="00452AF9"/>
    <w:rsid w:val="00467A40"/>
    <w:rsid w:val="00473638"/>
    <w:rsid w:val="00474CB9"/>
    <w:rsid w:val="004C39D8"/>
    <w:rsid w:val="004D221D"/>
    <w:rsid w:val="004E06E9"/>
    <w:rsid w:val="00505ABE"/>
    <w:rsid w:val="005559EB"/>
    <w:rsid w:val="005F65BD"/>
    <w:rsid w:val="00614B5F"/>
    <w:rsid w:val="006252D1"/>
    <w:rsid w:val="006345FB"/>
    <w:rsid w:val="006373F0"/>
    <w:rsid w:val="006424A5"/>
    <w:rsid w:val="00650FFF"/>
    <w:rsid w:val="00683F9E"/>
    <w:rsid w:val="00695B76"/>
    <w:rsid w:val="00696733"/>
    <w:rsid w:val="006A0C75"/>
    <w:rsid w:val="006A6232"/>
    <w:rsid w:val="006B7921"/>
    <w:rsid w:val="006C677D"/>
    <w:rsid w:val="006E5F0B"/>
    <w:rsid w:val="006F33DC"/>
    <w:rsid w:val="007516E4"/>
    <w:rsid w:val="007A42F9"/>
    <w:rsid w:val="007B2FB1"/>
    <w:rsid w:val="007B4FDC"/>
    <w:rsid w:val="007F2FB6"/>
    <w:rsid w:val="00815C05"/>
    <w:rsid w:val="00816A39"/>
    <w:rsid w:val="00840658"/>
    <w:rsid w:val="008705DE"/>
    <w:rsid w:val="00870E05"/>
    <w:rsid w:val="0087606D"/>
    <w:rsid w:val="008872C1"/>
    <w:rsid w:val="00894DD9"/>
    <w:rsid w:val="008E7A4B"/>
    <w:rsid w:val="008F1D22"/>
    <w:rsid w:val="008F1DE4"/>
    <w:rsid w:val="00902632"/>
    <w:rsid w:val="00905849"/>
    <w:rsid w:val="009232E0"/>
    <w:rsid w:val="009241F6"/>
    <w:rsid w:val="00944BE1"/>
    <w:rsid w:val="0098231B"/>
    <w:rsid w:val="0098378D"/>
    <w:rsid w:val="009D53F4"/>
    <w:rsid w:val="009E1E3F"/>
    <w:rsid w:val="00A4777F"/>
    <w:rsid w:val="00A555CA"/>
    <w:rsid w:val="00A620F6"/>
    <w:rsid w:val="00A91CB8"/>
    <w:rsid w:val="00A9520F"/>
    <w:rsid w:val="00AA6265"/>
    <w:rsid w:val="00AB5136"/>
    <w:rsid w:val="00AC435F"/>
    <w:rsid w:val="00B33BD5"/>
    <w:rsid w:val="00B44162"/>
    <w:rsid w:val="00B60F51"/>
    <w:rsid w:val="00B8561D"/>
    <w:rsid w:val="00BA22F3"/>
    <w:rsid w:val="00BD2344"/>
    <w:rsid w:val="00BD5FC5"/>
    <w:rsid w:val="00BE5C0D"/>
    <w:rsid w:val="00C52FC1"/>
    <w:rsid w:val="00C62A30"/>
    <w:rsid w:val="00C63918"/>
    <w:rsid w:val="00C762CA"/>
    <w:rsid w:val="00C772CD"/>
    <w:rsid w:val="00C81881"/>
    <w:rsid w:val="00C8596F"/>
    <w:rsid w:val="00CA1583"/>
    <w:rsid w:val="00D1692F"/>
    <w:rsid w:val="00D16CBF"/>
    <w:rsid w:val="00D2796B"/>
    <w:rsid w:val="00D310AA"/>
    <w:rsid w:val="00D32CC0"/>
    <w:rsid w:val="00D33881"/>
    <w:rsid w:val="00D34F13"/>
    <w:rsid w:val="00D71DD3"/>
    <w:rsid w:val="00D740CC"/>
    <w:rsid w:val="00D90655"/>
    <w:rsid w:val="00DC309F"/>
    <w:rsid w:val="00DD1E01"/>
    <w:rsid w:val="00DE2DEF"/>
    <w:rsid w:val="00DE4831"/>
    <w:rsid w:val="00DE599C"/>
    <w:rsid w:val="00DF5F82"/>
    <w:rsid w:val="00E030E2"/>
    <w:rsid w:val="00E15BBC"/>
    <w:rsid w:val="00E200DC"/>
    <w:rsid w:val="00E21056"/>
    <w:rsid w:val="00E41660"/>
    <w:rsid w:val="00E84D9A"/>
    <w:rsid w:val="00E874FC"/>
    <w:rsid w:val="00ED4E38"/>
    <w:rsid w:val="00ED7DAD"/>
    <w:rsid w:val="00EE0913"/>
    <w:rsid w:val="00F00A28"/>
    <w:rsid w:val="00F42C34"/>
    <w:rsid w:val="00F52568"/>
    <w:rsid w:val="00FD6EF7"/>
    <w:rsid w:val="00FE1552"/>
    <w:rsid w:val="00FE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E57B5"/>
  <w15:chartTrackingRefBased/>
  <w15:docId w15:val="{5DF9FDAD-B659-43CE-96DD-B673C38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A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F65BD"/>
    <w:pPr>
      <w:jc w:val="center"/>
    </w:pPr>
    <w:rPr>
      <w:rFonts w:ascii="ＭＳ 明朝" w:eastAsia="ＭＳ 明朝" w:hAnsi="ＭＳ 明朝" w:cs="ＭＳ Ｐゴシック"/>
      <w:color w:val="000000"/>
      <w:kern w:val="0"/>
      <w:sz w:val="22"/>
    </w:rPr>
  </w:style>
  <w:style w:type="character" w:customStyle="1" w:styleId="a5">
    <w:name w:val="記 (文字)"/>
    <w:basedOn w:val="a0"/>
    <w:link w:val="a4"/>
    <w:rsid w:val="005F65BD"/>
    <w:rPr>
      <w:rFonts w:ascii="ＭＳ 明朝" w:eastAsia="ＭＳ 明朝" w:hAnsi="ＭＳ 明朝" w:cs="ＭＳ Ｐゴシック"/>
      <w:color w:val="000000"/>
      <w:kern w:val="0"/>
      <w:sz w:val="22"/>
    </w:rPr>
  </w:style>
  <w:style w:type="paragraph" w:styleId="a6">
    <w:name w:val="header"/>
    <w:basedOn w:val="a"/>
    <w:link w:val="a7"/>
    <w:uiPriority w:val="99"/>
    <w:unhideWhenUsed/>
    <w:rsid w:val="0002188E"/>
    <w:pPr>
      <w:tabs>
        <w:tab w:val="center" w:pos="4252"/>
        <w:tab w:val="right" w:pos="8504"/>
      </w:tabs>
      <w:snapToGrid w:val="0"/>
    </w:pPr>
  </w:style>
  <w:style w:type="character" w:customStyle="1" w:styleId="a7">
    <w:name w:val="ヘッダー (文字)"/>
    <w:basedOn w:val="a0"/>
    <w:link w:val="a6"/>
    <w:uiPriority w:val="99"/>
    <w:rsid w:val="0002188E"/>
  </w:style>
  <w:style w:type="paragraph" w:styleId="a8">
    <w:name w:val="footer"/>
    <w:basedOn w:val="a"/>
    <w:link w:val="a9"/>
    <w:uiPriority w:val="99"/>
    <w:unhideWhenUsed/>
    <w:rsid w:val="0002188E"/>
    <w:pPr>
      <w:tabs>
        <w:tab w:val="center" w:pos="4252"/>
        <w:tab w:val="right" w:pos="8504"/>
      </w:tabs>
      <w:snapToGrid w:val="0"/>
    </w:pPr>
  </w:style>
  <w:style w:type="character" w:customStyle="1" w:styleId="a9">
    <w:name w:val="フッター (文字)"/>
    <w:basedOn w:val="a0"/>
    <w:link w:val="a8"/>
    <w:uiPriority w:val="99"/>
    <w:rsid w:val="0002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393">
      <w:bodyDiv w:val="1"/>
      <w:marLeft w:val="0"/>
      <w:marRight w:val="0"/>
      <w:marTop w:val="0"/>
      <w:marBottom w:val="0"/>
      <w:divBdr>
        <w:top w:val="none" w:sz="0" w:space="0" w:color="auto"/>
        <w:left w:val="none" w:sz="0" w:space="0" w:color="auto"/>
        <w:bottom w:val="none" w:sz="0" w:space="0" w:color="auto"/>
        <w:right w:val="none" w:sz="0" w:space="0" w:color="auto"/>
      </w:divBdr>
    </w:div>
    <w:div w:id="160587833">
      <w:bodyDiv w:val="1"/>
      <w:marLeft w:val="0"/>
      <w:marRight w:val="0"/>
      <w:marTop w:val="0"/>
      <w:marBottom w:val="0"/>
      <w:divBdr>
        <w:top w:val="none" w:sz="0" w:space="0" w:color="auto"/>
        <w:left w:val="none" w:sz="0" w:space="0" w:color="auto"/>
        <w:bottom w:val="none" w:sz="0" w:space="0" w:color="auto"/>
        <w:right w:val="none" w:sz="0" w:space="0" w:color="auto"/>
      </w:divBdr>
    </w:div>
    <w:div w:id="520170301">
      <w:bodyDiv w:val="1"/>
      <w:marLeft w:val="0"/>
      <w:marRight w:val="0"/>
      <w:marTop w:val="0"/>
      <w:marBottom w:val="0"/>
      <w:divBdr>
        <w:top w:val="none" w:sz="0" w:space="0" w:color="auto"/>
        <w:left w:val="none" w:sz="0" w:space="0" w:color="auto"/>
        <w:bottom w:val="none" w:sz="0" w:space="0" w:color="auto"/>
        <w:right w:val="none" w:sz="0" w:space="0" w:color="auto"/>
      </w:divBdr>
    </w:div>
    <w:div w:id="1136407761">
      <w:bodyDiv w:val="1"/>
      <w:marLeft w:val="0"/>
      <w:marRight w:val="0"/>
      <w:marTop w:val="0"/>
      <w:marBottom w:val="0"/>
      <w:divBdr>
        <w:top w:val="none" w:sz="0" w:space="0" w:color="auto"/>
        <w:left w:val="none" w:sz="0" w:space="0" w:color="auto"/>
        <w:bottom w:val="none" w:sz="0" w:space="0" w:color="auto"/>
        <w:right w:val="none" w:sz="0" w:space="0" w:color="auto"/>
      </w:divBdr>
    </w:div>
    <w:div w:id="1151872952">
      <w:bodyDiv w:val="1"/>
      <w:marLeft w:val="0"/>
      <w:marRight w:val="0"/>
      <w:marTop w:val="0"/>
      <w:marBottom w:val="0"/>
      <w:divBdr>
        <w:top w:val="none" w:sz="0" w:space="0" w:color="auto"/>
        <w:left w:val="none" w:sz="0" w:space="0" w:color="auto"/>
        <w:bottom w:val="none" w:sz="0" w:space="0" w:color="auto"/>
        <w:right w:val="none" w:sz="0" w:space="0" w:color="auto"/>
      </w:divBdr>
    </w:div>
    <w:div w:id="1473861621">
      <w:bodyDiv w:val="1"/>
      <w:marLeft w:val="0"/>
      <w:marRight w:val="0"/>
      <w:marTop w:val="0"/>
      <w:marBottom w:val="0"/>
      <w:divBdr>
        <w:top w:val="none" w:sz="0" w:space="0" w:color="auto"/>
        <w:left w:val="none" w:sz="0" w:space="0" w:color="auto"/>
        <w:bottom w:val="none" w:sz="0" w:space="0" w:color="auto"/>
        <w:right w:val="none" w:sz="0" w:space="0" w:color="auto"/>
      </w:divBdr>
    </w:div>
    <w:div w:id="16880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D24E-F3AB-44CA-A765-0A91FB3D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淳治</dc:creator>
  <cp:keywords/>
  <dc:description/>
  <cp:lastModifiedBy>荒川　賢治</cp:lastModifiedBy>
  <cp:revision>11</cp:revision>
  <cp:lastPrinted>2025-03-11T23:38:00Z</cp:lastPrinted>
  <dcterms:created xsi:type="dcterms:W3CDTF">2024-11-26T10:36:00Z</dcterms:created>
  <dcterms:modified xsi:type="dcterms:W3CDTF">2025-03-25T01:34:00Z</dcterms:modified>
</cp:coreProperties>
</file>